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2034" w14:textId="54C40D7A" w:rsidR="00436F35" w:rsidRDefault="00436F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07BD8" wp14:editId="74147C9F">
                <wp:simplePos x="0" y="0"/>
                <wp:positionH relativeFrom="margin">
                  <wp:posOffset>300038</wp:posOffset>
                </wp:positionH>
                <wp:positionV relativeFrom="paragraph">
                  <wp:posOffset>-295275</wp:posOffset>
                </wp:positionV>
                <wp:extent cx="5200332" cy="78581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332" cy="785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F81DC" w14:textId="0D2A56B6" w:rsidR="003A5EA1" w:rsidRPr="003A5EA1" w:rsidRDefault="003A5EA1" w:rsidP="00436F35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 would we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07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65pt;margin-top:-23.25pt;width:409.4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" filled="f" stroked="f">
                <v:fill o:detectmouseclick="t"/>
                <v:textbox>
                  <w:txbxContent>
                    <w:p w14:paraId="69BF81DC" w14:textId="0D2A56B6" w:rsidR="003A5EA1" w:rsidRPr="003A5EA1" w:rsidRDefault="003A5EA1" w:rsidP="00436F35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 would we 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32E36" w14:textId="2E6D4CAF" w:rsidR="00436F35" w:rsidRDefault="00436F35"/>
    <w:p w14:paraId="4D80CB20" w14:textId="77777777" w:rsidR="00436F35" w:rsidRDefault="00436F35"/>
    <w:p w14:paraId="761B412F" w14:textId="7FC043AE" w:rsidR="001845C8" w:rsidRPr="004B7644" w:rsidRDefault="003A5EA1">
      <w:pPr>
        <w:rPr>
          <w:rFonts w:ascii="Lucida Calligraphy" w:hAnsi="Lucida Calligraphy"/>
        </w:rPr>
      </w:pPr>
      <w:r w:rsidRPr="004B7644">
        <w:rPr>
          <w:rFonts w:ascii="Lucida Calligraphy" w:hAnsi="Lucida Calligraphy"/>
        </w:rPr>
        <w:t>I counted the dots in many ways to clarify my answer. Some of them are listed below</w:t>
      </w:r>
      <w:r w:rsidR="00436F35" w:rsidRPr="004B7644">
        <w:rPr>
          <w:rFonts w:ascii="Lucida Calligraphy" w:hAnsi="Lucida Calligraphy"/>
        </w:rPr>
        <w:t>:</w:t>
      </w:r>
    </w:p>
    <w:p w14:paraId="5E2DB681" w14:textId="73801D59" w:rsidR="003A5EA1" w:rsidRDefault="0092790A">
      <w:r w:rsidRPr="003A5EA1">
        <w:drawing>
          <wp:anchor distT="0" distB="0" distL="114300" distR="114300" simplePos="0" relativeHeight="251658240" behindDoc="1" locked="0" layoutInCell="1" allowOverlap="1" wp14:anchorId="5B650E35" wp14:editId="44D8181F">
            <wp:simplePos x="0" y="0"/>
            <wp:positionH relativeFrom="page">
              <wp:posOffset>1459230</wp:posOffset>
            </wp:positionH>
            <wp:positionV relativeFrom="paragraph">
              <wp:posOffset>280035</wp:posOffset>
            </wp:positionV>
            <wp:extent cx="3971925" cy="2600325"/>
            <wp:effectExtent l="228600" t="228600" r="238125" b="238125"/>
            <wp:wrapTight wrapText="bothSides">
              <wp:wrapPolygon edited="0">
                <wp:start x="-518" y="-1899"/>
                <wp:lineTo x="-1243" y="-1582"/>
                <wp:lineTo x="-1243" y="21363"/>
                <wp:lineTo x="-518" y="23420"/>
                <wp:lineTo x="22066" y="23420"/>
                <wp:lineTo x="22170" y="23103"/>
                <wp:lineTo x="22791" y="21363"/>
                <wp:lineTo x="22791" y="949"/>
                <wp:lineTo x="22066" y="-1424"/>
                <wp:lineTo x="22066" y="-1899"/>
                <wp:lineTo x="-518" y="-189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98D2A" wp14:editId="2EB34B68">
                <wp:simplePos x="0" y="0"/>
                <wp:positionH relativeFrom="column">
                  <wp:posOffset>2805114</wp:posOffset>
                </wp:positionH>
                <wp:positionV relativeFrom="paragraph">
                  <wp:posOffset>214948</wp:posOffset>
                </wp:positionV>
                <wp:extent cx="261620" cy="2624137"/>
                <wp:effectExtent l="0" t="0" r="2413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62413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C30C" id="Rectangle 9" o:spid="_x0000_s1026" style="position:absolute;margin-left:220.9pt;margin-top:16.95pt;width:20.6pt;height:20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" fillcolor="#7030a0" strokecolor="#1f3763 [1604]" strokeweight="1pt">
                <v:fill opacity="40092f"/>
              </v:rect>
            </w:pict>
          </mc:Fallback>
        </mc:AlternateContent>
      </w:r>
    </w:p>
    <w:p w14:paraId="3CD24ADF" w14:textId="181BCCB4" w:rsidR="00436F35" w:rsidRPr="00DD3890" w:rsidRDefault="00BD45EE">
      <w:pPr>
        <w:rPr>
          <w:rFonts w:ascii="Lucida Calligraphy" w:hAnsi="Lucida Calligraphy"/>
          <w:sz w:val="20"/>
          <w:szCs w:val="20"/>
        </w:rPr>
      </w:pPr>
      <w:r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A6BBB4" wp14:editId="003AE3B9">
                <wp:simplePos x="0" y="0"/>
                <wp:positionH relativeFrom="column">
                  <wp:posOffset>3825240</wp:posOffset>
                </wp:positionH>
                <wp:positionV relativeFrom="paragraph">
                  <wp:posOffset>883285</wp:posOffset>
                </wp:positionV>
                <wp:extent cx="213995" cy="2476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392" w14:textId="77777777" w:rsidR="005703A2" w:rsidRDefault="005703A2" w:rsidP="005703A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BBB4" id="_x0000_s1027" type="#_x0000_t202" style="position:absolute;margin-left:301.2pt;margin-top:69.55pt;width:16.85pt;height:1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" filled="f" stroked="f">
                <v:textbox>
                  <w:txbxContent>
                    <w:p w14:paraId="1C63C392" w14:textId="77777777" w:rsidR="005703A2" w:rsidRDefault="005703A2" w:rsidP="005703A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1B4DA70" wp14:editId="5E383BE9">
                <wp:simplePos x="0" y="0"/>
                <wp:positionH relativeFrom="leftMargin">
                  <wp:posOffset>4429760</wp:posOffset>
                </wp:positionH>
                <wp:positionV relativeFrom="paragraph">
                  <wp:posOffset>616268</wp:posOffset>
                </wp:positionV>
                <wp:extent cx="213995" cy="2476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4B88" w14:textId="112366C1" w:rsidR="00BD45EE" w:rsidRDefault="00BD45EE" w:rsidP="00BD45E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DA70" id="_x0000_s1028" type="#_x0000_t202" style="position:absolute;margin-left:348.8pt;margin-top:48.55pt;width:16.85pt;height:1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QTDgIAAPoDAAAOAAAAZHJzL2Uyb0RvYy54bWysU9tu2zAMfR+wfxD0vjhxk7Yx4hRduw4D&#10;ugvQ7gMYWY6FSaImKbGzry8lp1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" filled="f" stroked="f">
                <v:textbox>
                  <w:txbxContent>
                    <w:p w14:paraId="47CC4B88" w14:textId="112366C1" w:rsidR="00BD45EE" w:rsidRDefault="00BD45EE" w:rsidP="00BD45EE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885A18" wp14:editId="73FBD8E1">
                <wp:simplePos x="0" y="0"/>
                <wp:positionH relativeFrom="column">
                  <wp:posOffset>3197860</wp:posOffset>
                </wp:positionH>
                <wp:positionV relativeFrom="paragraph">
                  <wp:posOffset>106680</wp:posOffset>
                </wp:positionV>
                <wp:extent cx="213995" cy="2476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D4C6" w14:textId="77777777" w:rsidR="00BD45EE" w:rsidRDefault="00BD45EE" w:rsidP="00BD45E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5A18" id="_x0000_s1029" type="#_x0000_t202" style="position:absolute;margin-left:251.8pt;margin-top:8.4pt;width:16.85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GIDwIAAPoDAAAOAAAAZHJzL2Uyb0RvYy54bWysU9tu2zAMfR+wfxD0vjhxk7Yx4hRduw4D&#10;ugvQ7gMYWY6FSaImKbGzry8lp1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" filled="f" stroked="f">
                <v:textbox>
                  <w:txbxContent>
                    <w:p w14:paraId="7EE5D4C6" w14:textId="77777777" w:rsidR="00BD45EE" w:rsidRDefault="00BD45EE" w:rsidP="00BD45EE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E6F5A93" wp14:editId="1D4F4035">
                <wp:simplePos x="0" y="0"/>
                <wp:positionH relativeFrom="column">
                  <wp:posOffset>2853055</wp:posOffset>
                </wp:positionH>
                <wp:positionV relativeFrom="paragraph">
                  <wp:posOffset>206375</wp:posOffset>
                </wp:positionV>
                <wp:extent cx="213995" cy="2476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BAAD" w14:textId="6AC6CF1D" w:rsidR="00BD45EE" w:rsidRDefault="00BD45EE" w:rsidP="00BD45EE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5A93" id="_x0000_s1030" type="#_x0000_t202" style="position:absolute;margin-left:224.65pt;margin-top:16.25pt;width:16.85pt;height:1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" filled="f" stroked="f">
                <v:textbox>
                  <w:txbxContent>
                    <w:p w14:paraId="1C04BAAD" w14:textId="6AC6CF1D" w:rsidR="00BD45EE" w:rsidRDefault="00BD45EE" w:rsidP="00BD45EE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E05422" wp14:editId="39BA1C38">
                <wp:simplePos x="0" y="0"/>
                <wp:positionH relativeFrom="column">
                  <wp:posOffset>2476500</wp:posOffset>
                </wp:positionH>
                <wp:positionV relativeFrom="paragraph">
                  <wp:posOffset>239807</wp:posOffset>
                </wp:positionV>
                <wp:extent cx="213995" cy="2476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41C4" w14:textId="77777777" w:rsidR="005703A2" w:rsidRDefault="005703A2" w:rsidP="005703A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5422" id="_x0000_s1031" type="#_x0000_t202" style="position:absolute;margin-left:195pt;margin-top:18.9pt;width:16.85pt;height:1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" filled="f" stroked="f">
                <v:textbox>
                  <w:txbxContent>
                    <w:p w14:paraId="316641C4" w14:textId="77777777" w:rsidR="005703A2" w:rsidRDefault="005703A2" w:rsidP="005703A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73283E" wp14:editId="481D46E4">
                <wp:simplePos x="0" y="0"/>
                <wp:positionH relativeFrom="column">
                  <wp:posOffset>2133600</wp:posOffset>
                </wp:positionH>
                <wp:positionV relativeFrom="paragraph">
                  <wp:posOffset>525462</wp:posOffset>
                </wp:positionV>
                <wp:extent cx="213995" cy="2476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89D" w14:textId="26B5DD60" w:rsidR="005703A2" w:rsidRDefault="00BD45EE" w:rsidP="005703A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283E" id="_x0000_s1032" type="#_x0000_t202" style="position:absolute;margin-left:168pt;margin-top:41.35pt;width:16.85pt;height:1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" filled="f" stroked="f">
                <v:textbox>
                  <w:txbxContent>
                    <w:p w14:paraId="5B31489D" w14:textId="26B5DD60" w:rsidR="005703A2" w:rsidRDefault="00BD45EE" w:rsidP="005703A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3A2"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EDF024" wp14:editId="0B3C1820">
                <wp:simplePos x="0" y="0"/>
                <wp:positionH relativeFrom="column">
                  <wp:posOffset>1838325</wp:posOffset>
                </wp:positionH>
                <wp:positionV relativeFrom="paragraph">
                  <wp:posOffset>301625</wp:posOffset>
                </wp:positionV>
                <wp:extent cx="213995" cy="2476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DF53" w14:textId="526FFCBE" w:rsidR="005703A2" w:rsidRDefault="005703A2" w:rsidP="005703A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F024" id="_x0000_s1033" type="#_x0000_t202" style="position:absolute;margin-left:144.75pt;margin-top:23.75pt;width:16.85pt;height:1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" filled="f" stroked="f">
                <v:textbox>
                  <w:txbxContent>
                    <w:p w14:paraId="6E9EDF53" w14:textId="526FFCBE" w:rsidR="005703A2" w:rsidRDefault="005703A2" w:rsidP="005703A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3A2"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288C203" wp14:editId="272985FC">
                <wp:simplePos x="0" y="0"/>
                <wp:positionH relativeFrom="column">
                  <wp:posOffset>1461770</wp:posOffset>
                </wp:positionH>
                <wp:positionV relativeFrom="paragraph">
                  <wp:posOffset>485140</wp:posOffset>
                </wp:positionV>
                <wp:extent cx="213995" cy="2476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B112" w14:textId="62E8A9B7" w:rsidR="005703A2" w:rsidRDefault="005703A2" w:rsidP="005703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C203" id="_x0000_s1034" type="#_x0000_t202" style="position:absolute;margin-left:115.1pt;margin-top:38.2pt;width:16.85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" filled="f" stroked="f">
                <v:textbox>
                  <w:txbxContent>
                    <w:p w14:paraId="52A0B112" w14:textId="62E8A9B7" w:rsidR="005703A2" w:rsidRDefault="005703A2" w:rsidP="005703A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3A2"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EE74D2" wp14:editId="2803FE55">
                <wp:simplePos x="0" y="0"/>
                <wp:positionH relativeFrom="column">
                  <wp:posOffset>1185545</wp:posOffset>
                </wp:positionH>
                <wp:positionV relativeFrom="paragraph">
                  <wp:posOffset>873125</wp:posOffset>
                </wp:positionV>
                <wp:extent cx="213995" cy="2476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EC31" w14:textId="79B88762" w:rsidR="005703A2" w:rsidRDefault="005703A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74D2" id="_x0000_s1035" type="#_x0000_t202" style="position:absolute;margin-left:93.35pt;margin-top:68.75pt;width:16.85pt;height: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" filled="f" stroked="f">
                <v:textbox>
                  <w:txbxContent>
                    <w:p w14:paraId="1FCDEC31" w14:textId="79B88762" w:rsidR="005703A2" w:rsidRDefault="005703A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3A2" w:rsidRPr="005703A2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BA89490" wp14:editId="0A70ADF3">
                <wp:simplePos x="0" y="0"/>
                <wp:positionH relativeFrom="column">
                  <wp:posOffset>838200</wp:posOffset>
                </wp:positionH>
                <wp:positionV relativeFrom="paragraph">
                  <wp:posOffset>692150</wp:posOffset>
                </wp:positionV>
                <wp:extent cx="171450" cy="2952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F32" w14:textId="53D57FA9" w:rsidR="005703A2" w:rsidRDefault="005703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9490" id="_x0000_s1036" type="#_x0000_t202" style="position:absolute;margin-left:66pt;margin-top:54.5pt;width:13.5pt;height:2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" filled="f" stroked="f">
                <v:textbox>
                  <w:txbxContent>
                    <w:p w14:paraId="67586F32" w14:textId="53D57FA9" w:rsidR="005703A2" w:rsidRDefault="005703A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1AB9C" wp14:editId="74602DCD">
                <wp:simplePos x="0" y="0"/>
                <wp:positionH relativeFrom="column">
                  <wp:posOffset>862013</wp:posOffset>
                </wp:positionH>
                <wp:positionV relativeFrom="paragraph">
                  <wp:posOffset>595948</wp:posOffset>
                </wp:positionV>
                <wp:extent cx="189865" cy="1357312"/>
                <wp:effectExtent l="0" t="0" r="1968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35731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423E" id="Rectangle 14" o:spid="_x0000_s1026" style="position:absolute;margin-left:67.9pt;margin-top:46.95pt;width:14.95pt;height:10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3CCA9" wp14:editId="2F404811">
                <wp:simplePos x="0" y="0"/>
                <wp:positionH relativeFrom="column">
                  <wp:posOffset>1185227</wp:posOffset>
                </wp:positionH>
                <wp:positionV relativeFrom="paragraph">
                  <wp:posOffset>483965</wp:posOffset>
                </wp:positionV>
                <wp:extent cx="214313" cy="1714500"/>
                <wp:effectExtent l="0" t="0" r="146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17145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CCA2D" id="Rectangle 10" o:spid="_x0000_s1026" style="position:absolute;margin-left:93.3pt;margin-top:38.1pt;width:16.9pt;height:1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1120F" wp14:editId="16BC7494">
                <wp:simplePos x="0" y="0"/>
                <wp:positionH relativeFrom="column">
                  <wp:posOffset>1480820</wp:posOffset>
                </wp:positionH>
                <wp:positionV relativeFrom="paragraph">
                  <wp:posOffset>338455</wp:posOffset>
                </wp:positionV>
                <wp:extent cx="213995" cy="1714500"/>
                <wp:effectExtent l="0" t="0" r="1460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7145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A99F4" id="Rectangle 11" o:spid="_x0000_s1026" style="position:absolute;margin-left:116.6pt;margin-top:26.65pt;width:16.85pt;height:1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9B7D6" wp14:editId="6A573354">
                <wp:simplePos x="0" y="0"/>
                <wp:positionH relativeFrom="column">
                  <wp:posOffset>1843088</wp:posOffset>
                </wp:positionH>
                <wp:positionV relativeFrom="paragraph">
                  <wp:posOffset>229235</wp:posOffset>
                </wp:positionV>
                <wp:extent cx="218758" cy="1947863"/>
                <wp:effectExtent l="0" t="0" r="1016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8" cy="1947863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FFF4" id="Rectangle 12" o:spid="_x0000_s1026" style="position:absolute;margin-left:145.15pt;margin-top:18.05pt;width:17.25pt;height:1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54B0B" wp14:editId="6640EA56">
                <wp:simplePos x="0" y="0"/>
                <wp:positionH relativeFrom="column">
                  <wp:posOffset>2147888</wp:posOffset>
                </wp:positionH>
                <wp:positionV relativeFrom="paragraph">
                  <wp:posOffset>76834</wp:posOffset>
                </wp:positionV>
                <wp:extent cx="228600" cy="2124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40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9093" id="Rectangle 13" o:spid="_x0000_s1026" style="position:absolute;margin-left:169.15pt;margin-top:6.05pt;width:18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C38EB" wp14:editId="2DE1574F">
                <wp:simplePos x="0" y="0"/>
                <wp:positionH relativeFrom="column">
                  <wp:posOffset>2457451</wp:posOffset>
                </wp:positionH>
                <wp:positionV relativeFrom="paragraph">
                  <wp:posOffset>14923</wp:posOffset>
                </wp:positionV>
                <wp:extent cx="256858" cy="2386012"/>
                <wp:effectExtent l="0" t="0" r="1016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8" cy="238601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976B" id="Rectangle 8" o:spid="_x0000_s1026" style="position:absolute;margin-left:193.5pt;margin-top:1.2pt;width:20.25pt;height:18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62FC4" wp14:editId="7412ECB9">
                <wp:simplePos x="0" y="0"/>
                <wp:positionH relativeFrom="column">
                  <wp:posOffset>3177540</wp:posOffset>
                </wp:positionH>
                <wp:positionV relativeFrom="paragraph">
                  <wp:posOffset>5080</wp:posOffset>
                </wp:positionV>
                <wp:extent cx="227317" cy="2414587"/>
                <wp:effectExtent l="0" t="0" r="2095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17" cy="241458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9F14" id="Rectangle 7" o:spid="_x0000_s1026" style="position:absolute;margin-left:250.2pt;margin-top:.4pt;width:17.9pt;height:19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3830D" wp14:editId="1E6E5565">
                <wp:simplePos x="0" y="0"/>
                <wp:positionH relativeFrom="column">
                  <wp:posOffset>3509963</wp:posOffset>
                </wp:positionH>
                <wp:positionV relativeFrom="paragraph">
                  <wp:posOffset>181609</wp:posOffset>
                </wp:positionV>
                <wp:extent cx="219075" cy="2219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1932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D971" id="Rectangle 6" o:spid="_x0000_s1026" style="position:absolute;margin-left:276.4pt;margin-top:14.3pt;width:17.25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" fillcolor="#7030a0" strokecolor="#1f3763 [1604]" strokeweight="1pt">
                <v:fill opacity="40092f"/>
              </v:rect>
            </w:pict>
          </mc:Fallback>
        </mc:AlternateContent>
      </w:r>
      <w:r w:rsidR="0092790A" w:rsidRPr="00DD3890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18728" wp14:editId="732385F3">
                <wp:simplePos x="0" y="0"/>
                <wp:positionH relativeFrom="column">
                  <wp:posOffset>3847783</wp:posOffset>
                </wp:positionH>
                <wp:positionV relativeFrom="paragraph">
                  <wp:posOffset>472123</wp:posOffset>
                </wp:positionV>
                <wp:extent cx="214313" cy="1714500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17145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5EACB" id="Rectangle 5" o:spid="_x0000_s1026" style="position:absolute;margin-left:303pt;margin-top:37.2pt;width:16.9pt;height:1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" fillcolor="#7030a0" strokecolor="#1f3763 [1604]" strokeweight="1pt">
                <v:fill opacity="40092f"/>
              </v:rect>
            </w:pict>
          </mc:Fallback>
        </mc:AlternateContent>
      </w:r>
      <w:r w:rsidR="00436F35" w:rsidRPr="00DD3890">
        <w:rPr>
          <w:rFonts w:ascii="Lucida Calligraphy" w:hAnsi="Lucida Calligraphy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88CBDA" wp14:editId="0756B1E8">
                <wp:simplePos x="0" y="0"/>
                <wp:positionH relativeFrom="margin">
                  <wp:posOffset>1987868</wp:posOffset>
                </wp:positionH>
                <wp:positionV relativeFrom="paragraph">
                  <wp:posOffset>204470</wp:posOffset>
                </wp:positionV>
                <wp:extent cx="271145" cy="2679810"/>
                <wp:effectExtent l="838200" t="0" r="871855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3234">
                          <a:off x="0" y="0"/>
                          <a:ext cx="271145" cy="2679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0D3A8" id="Rectangle: Rounded Corners 4" o:spid="_x0000_s1026" style="position:absolute;margin-left:156.55pt;margin-top:16.1pt;width:21.35pt;height:211pt;rotation:-2880052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436F35" w:rsidRPr="00DD3890">
        <w:rPr>
          <w:rFonts w:ascii="Lucida Calligraphy" w:hAnsi="Lucida Calligraphy"/>
          <w:sz w:val="20"/>
          <w:szCs w:val="20"/>
        </w:rPr>
        <w:t xml:space="preserve">The diagram listed on </w:t>
      </w:r>
      <w:r w:rsidR="0092790A" w:rsidRPr="00DD3890">
        <w:rPr>
          <w:rFonts w:ascii="Lucida Calligraphy" w:hAnsi="Lucida Calligraphy"/>
          <w:sz w:val="20"/>
          <w:szCs w:val="20"/>
        </w:rPr>
        <w:t>the side</w:t>
      </w:r>
      <w:r w:rsidR="00436F35" w:rsidRPr="00DD3890">
        <w:rPr>
          <w:rFonts w:ascii="Lucida Calligraphy" w:hAnsi="Lucida Calligraphy"/>
          <w:sz w:val="20"/>
          <w:szCs w:val="20"/>
        </w:rPr>
        <w:t xml:space="preserve"> is a way I would count the dots. I would </w:t>
      </w:r>
      <w:r w:rsidR="0092790A" w:rsidRPr="00DD3890">
        <w:rPr>
          <w:rFonts w:ascii="Lucida Calligraphy" w:hAnsi="Lucida Calligraphy"/>
          <w:sz w:val="20"/>
          <w:szCs w:val="20"/>
        </w:rPr>
        <w:t>place rectangles in straight columns to count how many dots there are altogether.</w:t>
      </w:r>
      <w:r w:rsidR="00061A7E" w:rsidRPr="00DD3890">
        <w:rPr>
          <w:rFonts w:ascii="Lucida Calligraphy" w:hAnsi="Lucida Calligraphy"/>
          <w:sz w:val="20"/>
          <w:szCs w:val="20"/>
        </w:rPr>
        <w:t xml:space="preserve"> </w:t>
      </w:r>
    </w:p>
    <w:p w14:paraId="5F478604" w14:textId="635268D4" w:rsidR="00061A7E" w:rsidRDefault="00061A7E"/>
    <w:p w14:paraId="116A17BD" w14:textId="7644FC9B" w:rsidR="00061A7E" w:rsidRDefault="00061A7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673C8" wp14:editId="04953335">
                <wp:simplePos x="0" y="0"/>
                <wp:positionH relativeFrom="column">
                  <wp:posOffset>3884448</wp:posOffset>
                </wp:positionH>
                <wp:positionV relativeFrom="paragraph">
                  <wp:posOffset>100264</wp:posOffset>
                </wp:positionV>
                <wp:extent cx="208741" cy="2300860"/>
                <wp:effectExtent l="0" t="760413" r="0" b="764857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674">
                          <a:off x="0" y="0"/>
                          <a:ext cx="208741" cy="2300860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C335D" id="Rectangle: Rounded Corners 22" o:spid="_x0000_s1026" style="position:absolute;margin-left:305.85pt;margin-top:7.9pt;width:16.45pt;height:181.15pt;rotation:-307617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" fillcolor="#7030a0" strokecolor="#1f3763 [1604]" strokeweight="1pt">
                <v:fill opacity="32896f"/>
                <v:stroke joinstyle="miter"/>
              </v:roundrect>
            </w:pict>
          </mc:Fallback>
        </mc:AlternateContent>
      </w:r>
    </w:p>
    <w:p w14:paraId="372758C5" w14:textId="4F9BB188" w:rsidR="00061A7E" w:rsidRDefault="00061A7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26592" wp14:editId="20D3D7E9">
                <wp:simplePos x="0" y="0"/>
                <wp:positionH relativeFrom="column">
                  <wp:posOffset>3456279</wp:posOffset>
                </wp:positionH>
                <wp:positionV relativeFrom="paragraph">
                  <wp:posOffset>18685</wp:posOffset>
                </wp:positionV>
                <wp:extent cx="217355" cy="2344955"/>
                <wp:effectExtent l="0" t="777875" r="0" b="7766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674">
                          <a:off x="0" y="0"/>
                          <a:ext cx="217355" cy="234495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5D68" id="Rectangle: Rounded Corners 21" o:spid="_x0000_s1026" style="position:absolute;margin-left:272.15pt;margin-top:1.45pt;width:17.1pt;height:184.65pt;rotation:-307617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" fillcolor="#7030a0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3DA91" wp14:editId="7367C0D3">
                <wp:simplePos x="0" y="0"/>
                <wp:positionH relativeFrom="column">
                  <wp:posOffset>3066415</wp:posOffset>
                </wp:positionH>
                <wp:positionV relativeFrom="paragraph">
                  <wp:posOffset>135890</wp:posOffset>
                </wp:positionV>
                <wp:extent cx="236694" cy="2644109"/>
                <wp:effectExtent l="0" t="879793" r="0" b="865187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674">
                          <a:off x="0" y="0"/>
                          <a:ext cx="236694" cy="2644109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575B9" id="Rectangle: Rounded Corners 20" o:spid="_x0000_s1026" style="position:absolute;margin-left:241.45pt;margin-top:10.7pt;width:18.65pt;height:208.2pt;rotation:-307617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" fillcolor="#7030a0" strokecolor="#1f3763 [1604]" strokeweight="1pt">
                <v:fill opacity="32896f"/>
                <v:stroke joinstyle="miter"/>
              </v:roundrect>
            </w:pict>
          </mc:Fallback>
        </mc:AlternateContent>
      </w:r>
      <w:r w:rsidRPr="00061A7E">
        <w:drawing>
          <wp:anchor distT="0" distB="0" distL="114300" distR="114300" simplePos="0" relativeHeight="251681792" behindDoc="1" locked="0" layoutInCell="1" allowOverlap="1" wp14:anchorId="1FA15006" wp14:editId="2AB75C70">
            <wp:simplePos x="0" y="0"/>
            <wp:positionH relativeFrom="column">
              <wp:posOffset>609600</wp:posOffset>
            </wp:positionH>
            <wp:positionV relativeFrom="paragraph">
              <wp:posOffset>268923</wp:posOffset>
            </wp:positionV>
            <wp:extent cx="39719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0E771" w14:textId="725AADC1" w:rsidR="00061A7E" w:rsidRDefault="00061A7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D12E4" wp14:editId="7DA024B1">
                <wp:simplePos x="0" y="0"/>
                <wp:positionH relativeFrom="column">
                  <wp:posOffset>2694940</wp:posOffset>
                </wp:positionH>
                <wp:positionV relativeFrom="paragraph">
                  <wp:posOffset>154939</wp:posOffset>
                </wp:positionV>
                <wp:extent cx="236694" cy="2644109"/>
                <wp:effectExtent l="0" t="879793" r="0" b="865187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674">
                          <a:off x="0" y="0"/>
                          <a:ext cx="236694" cy="2644109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C6933" id="Rectangle: Rounded Corners 19" o:spid="_x0000_s1026" style="position:absolute;margin-left:212.2pt;margin-top:12.2pt;width:18.65pt;height:208.2pt;rotation:-30761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" fillcolor="#7030a0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C0246" wp14:editId="15F9D2F7">
                <wp:simplePos x="0" y="0"/>
                <wp:positionH relativeFrom="column">
                  <wp:posOffset>2030561</wp:posOffset>
                </wp:positionH>
                <wp:positionV relativeFrom="paragraph">
                  <wp:posOffset>216956</wp:posOffset>
                </wp:positionV>
                <wp:extent cx="236694" cy="2644109"/>
                <wp:effectExtent l="0" t="879793" r="0" b="865187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674">
                          <a:off x="0" y="0"/>
                          <a:ext cx="236694" cy="2644109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710F5" id="Rectangle: Rounded Corners 16" o:spid="_x0000_s1026" style="position:absolute;margin-left:159.9pt;margin-top:17.1pt;width:18.65pt;height:208.2pt;rotation:-30761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" fillcolor="#7030a0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</w:t>
      </w:r>
    </w:p>
    <w:p w14:paraId="581B317F" w14:textId="00963ADC" w:rsidR="00436F35" w:rsidRDefault="00061A7E" w:rsidP="00436F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2FDA2B" wp14:editId="736C0D26">
                <wp:simplePos x="0" y="0"/>
                <wp:positionH relativeFrom="page">
                  <wp:posOffset>5500370</wp:posOffset>
                </wp:positionH>
                <wp:positionV relativeFrom="paragraph">
                  <wp:posOffset>2540</wp:posOffset>
                </wp:positionV>
                <wp:extent cx="1680845" cy="140462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0A2B" w14:textId="3D89493B" w:rsidR="00061A7E" w:rsidRPr="00DD3890" w:rsidRDefault="00061A7E">
                            <w:pP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DD389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I did the same thing in this one, except the box’s orientation was different. The top one and this one </w:t>
                            </w:r>
                            <w:proofErr w:type="gramStart"/>
                            <w:r w:rsidRPr="00DD389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DD389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pretty similar and I find easie</w:t>
                            </w:r>
                            <w:r w:rsidR="00DD3890" w:rsidRPr="00DD389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t to understand. Some people may disagree with me, but everyone is entitled their own opin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FDA2B" id="_x0000_s1037" type="#_x0000_t202" style="position:absolute;margin-left:433.1pt;margin-top:.2pt;width:132.3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">
                <v:textbox style="mso-fit-shape-to-text:t">
                  <w:txbxContent>
                    <w:p w14:paraId="63500A2B" w14:textId="3D89493B" w:rsidR="00061A7E" w:rsidRPr="00DD3890" w:rsidRDefault="00061A7E">
                      <w:pPr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DD389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I did the same thing in this one, except the box’s orientation was different. The top one and this one </w:t>
                      </w:r>
                      <w:proofErr w:type="gramStart"/>
                      <w:r w:rsidRPr="00DD389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DD389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pretty similar and I find easie</w:t>
                      </w:r>
                      <w:r w:rsidR="00DD3890" w:rsidRPr="00DD389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t to understand. Some people may disagree with me, but everyone is entitled their own opin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98BF378" w14:textId="0BC4FD18" w:rsidR="00061A7E" w:rsidRDefault="00061A7E" w:rsidP="00061A7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6608DD" wp14:editId="71E77C80">
                <wp:simplePos x="0" y="0"/>
                <wp:positionH relativeFrom="column">
                  <wp:posOffset>1771015</wp:posOffset>
                </wp:positionH>
                <wp:positionV relativeFrom="paragraph">
                  <wp:posOffset>7302</wp:posOffset>
                </wp:positionV>
                <wp:extent cx="236694" cy="2644109"/>
                <wp:effectExtent l="0" t="879793" r="0" b="865187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674">
                          <a:off x="0" y="0"/>
                          <a:ext cx="236694" cy="2644109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35994" id="Rectangle: Rounded Corners 17" o:spid="_x0000_s1026" style="position:absolute;margin-left:139.45pt;margin-top:.55pt;width:18.65pt;height:208.2pt;rotation:-307617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" fillcolor="#7030a0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F32D4" wp14:editId="4E88C40A">
                <wp:simplePos x="0" y="0"/>
                <wp:positionH relativeFrom="column">
                  <wp:posOffset>1379856</wp:posOffset>
                </wp:positionH>
                <wp:positionV relativeFrom="paragraph">
                  <wp:posOffset>283210</wp:posOffset>
                </wp:positionV>
                <wp:extent cx="236694" cy="2644109"/>
                <wp:effectExtent l="0" t="879793" r="0" b="865187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674">
                          <a:off x="0" y="0"/>
                          <a:ext cx="236694" cy="2644109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FE2B5" id="Rectangle: Rounded Corners 18" o:spid="_x0000_s1026" style="position:absolute;margin-left:108.65pt;margin-top:22.3pt;width:18.65pt;height:208.2pt;rotation:-307617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" fillcolor="#7030a0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</w:p>
    <w:p w14:paraId="7FB689DF" w14:textId="16E68ED8" w:rsidR="00DD3890" w:rsidRDefault="00061A7E" w:rsidP="00436F35">
      <w:pPr>
        <w:tabs>
          <w:tab w:val="left" w:pos="8258"/>
        </w:tabs>
      </w:pPr>
      <w:r>
        <w:t xml:space="preserve">                                    </w:t>
      </w:r>
    </w:p>
    <w:p w14:paraId="40A01ACC" w14:textId="77777777" w:rsidR="00DD3890" w:rsidRPr="00DD3890" w:rsidRDefault="00DD3890" w:rsidP="00DD3890"/>
    <w:p w14:paraId="4471916C" w14:textId="77777777" w:rsidR="00DD3890" w:rsidRPr="00DD3890" w:rsidRDefault="00DD3890" w:rsidP="00DD3890"/>
    <w:p w14:paraId="06D3B7F8" w14:textId="77777777" w:rsidR="00DD3890" w:rsidRPr="00DD3890" w:rsidRDefault="00DD3890" w:rsidP="00DD3890"/>
    <w:p w14:paraId="151359D8" w14:textId="77777777" w:rsidR="00DD3890" w:rsidRPr="00DD3890" w:rsidRDefault="00DD3890" w:rsidP="00DD3890"/>
    <w:p w14:paraId="6A2F75BB" w14:textId="77777777" w:rsidR="00DD3890" w:rsidRPr="00DD3890" w:rsidRDefault="00DD3890" w:rsidP="00DD3890"/>
    <w:p w14:paraId="3E8A948D" w14:textId="77777777" w:rsidR="00DD3890" w:rsidRPr="00DD3890" w:rsidRDefault="00DD3890" w:rsidP="00DD3890"/>
    <w:p w14:paraId="54ADBDA9" w14:textId="77777777" w:rsidR="00DD3890" w:rsidRPr="00DD3890" w:rsidRDefault="00DD3890" w:rsidP="00DD3890"/>
    <w:p w14:paraId="67C53FC2" w14:textId="77777777" w:rsidR="00DD3890" w:rsidRPr="00DD3890" w:rsidRDefault="00DD3890" w:rsidP="00DD3890"/>
    <w:p w14:paraId="2602BBE1" w14:textId="152BE665" w:rsidR="00436F35" w:rsidRDefault="00436F35" w:rsidP="00DD3890">
      <w:pPr>
        <w:ind w:firstLine="720"/>
      </w:pPr>
    </w:p>
    <w:p w14:paraId="50328044" w14:textId="528C1A55" w:rsidR="00DD3890" w:rsidRPr="0010152C" w:rsidRDefault="0010152C" w:rsidP="00DD3890">
      <w:pPr>
        <w:ind w:firstLine="720"/>
        <w:rPr>
          <w:rFonts w:ascii="Lucida Calligraphy" w:hAnsi="Lucida Calligraphy"/>
          <w:sz w:val="28"/>
          <w:szCs w:val="28"/>
        </w:rPr>
      </w:pPr>
      <w:r w:rsidRPr="0010152C">
        <w:rPr>
          <w:rFonts w:ascii="Lucida Calligraphy" w:hAnsi="Lucida Calligraphy"/>
          <w:sz w:val="28"/>
          <w:szCs w:val="28"/>
        </w:rPr>
        <w:lastRenderedPageBreak/>
        <w:t xml:space="preserve">Listed below are some ideas why I think my method is efficient while not requiring a lot of time to complete and check. Some people may disagree with me, but I still feel it is a good method. There is still a plethora of methods that I have not mentioned in this answer. Some people may find other methods better. </w:t>
      </w:r>
    </w:p>
    <w:p w14:paraId="69415D3C" w14:textId="0BA2C61B" w:rsidR="005703A2" w:rsidRDefault="005703A2" w:rsidP="00DD3890">
      <w:pPr>
        <w:ind w:firstLine="720"/>
        <w:rPr>
          <w:rFonts w:ascii="Lucida Calligraphy" w:hAnsi="Lucida Calligraphy"/>
          <w:sz w:val="20"/>
          <w:szCs w:val="20"/>
        </w:rPr>
      </w:pPr>
    </w:p>
    <w:tbl>
      <w:tblPr>
        <w:tblW w:w="0" w:type="auto"/>
        <w:tblInd w:w="2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</w:tblGrid>
      <w:tr w:rsidR="005703A2" w14:paraId="22BA1C06" w14:textId="77777777" w:rsidTr="0010152C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772" w:type="dxa"/>
          </w:tcPr>
          <w:p w14:paraId="361019CA" w14:textId="325B22C1" w:rsidR="005703A2" w:rsidRPr="0010152C" w:rsidRDefault="005703A2" w:rsidP="005703A2">
            <w:pPr>
              <w:rPr>
                <w:rFonts w:ascii="Lucida Calligraphy" w:hAnsi="Lucida Calligraphy"/>
                <w:sz w:val="28"/>
                <w:szCs w:val="28"/>
              </w:rPr>
            </w:pPr>
            <w:r w:rsidRPr="0010152C">
              <w:rPr>
                <w:rFonts w:ascii="Lucida Calligraphy" w:hAnsi="Lucida Calligraphy"/>
                <w:sz w:val="28"/>
                <w:szCs w:val="28"/>
              </w:rPr>
              <w:t>Pros of using my method</w:t>
            </w:r>
          </w:p>
        </w:tc>
      </w:tr>
      <w:tr w:rsidR="005703A2" w14:paraId="20511C3D" w14:textId="77777777" w:rsidTr="0010152C">
        <w:tblPrEx>
          <w:tblCellMar>
            <w:top w:w="0" w:type="dxa"/>
            <w:bottom w:w="0" w:type="dxa"/>
          </w:tblCellMar>
        </w:tblPrEx>
        <w:trPr>
          <w:trHeight w:val="1876"/>
        </w:trPr>
        <w:tc>
          <w:tcPr>
            <w:tcW w:w="3772" w:type="dxa"/>
          </w:tcPr>
          <w:p w14:paraId="45D5836F" w14:textId="77777777" w:rsidR="005703A2" w:rsidRPr="0010152C" w:rsidRDefault="005703A2" w:rsidP="005703A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4"/>
                <w:szCs w:val="24"/>
              </w:rPr>
            </w:pPr>
            <w:r w:rsidRPr="0010152C">
              <w:rPr>
                <w:rFonts w:ascii="Lucida Calligraphy" w:hAnsi="Lucida Calligraphy"/>
                <w:sz w:val="24"/>
                <w:szCs w:val="24"/>
              </w:rPr>
              <w:t>Easy to understand</w:t>
            </w:r>
          </w:p>
          <w:p w14:paraId="12964C6A" w14:textId="77777777" w:rsidR="005703A2" w:rsidRPr="0010152C" w:rsidRDefault="005703A2" w:rsidP="005703A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4"/>
                <w:szCs w:val="24"/>
              </w:rPr>
            </w:pPr>
            <w:r w:rsidRPr="0010152C">
              <w:rPr>
                <w:rFonts w:ascii="Lucida Calligraphy" w:hAnsi="Lucida Calligraphy"/>
                <w:sz w:val="24"/>
                <w:szCs w:val="24"/>
              </w:rPr>
              <w:t>Systematic</w:t>
            </w:r>
          </w:p>
          <w:p w14:paraId="043E166F" w14:textId="77777777" w:rsidR="005703A2" w:rsidRPr="0010152C" w:rsidRDefault="005703A2" w:rsidP="005703A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4"/>
                <w:szCs w:val="24"/>
              </w:rPr>
            </w:pPr>
            <w:r w:rsidRPr="0010152C">
              <w:rPr>
                <w:rFonts w:ascii="Lucida Calligraphy" w:hAnsi="Lucida Calligraphy"/>
                <w:sz w:val="24"/>
                <w:szCs w:val="24"/>
              </w:rPr>
              <w:t>Quick and efficient</w:t>
            </w:r>
          </w:p>
          <w:p w14:paraId="60CFD5FC" w14:textId="07A0C980" w:rsidR="00BD45EE" w:rsidRPr="005703A2" w:rsidRDefault="00BD45EE" w:rsidP="005703A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  <w:szCs w:val="20"/>
              </w:rPr>
            </w:pPr>
            <w:r w:rsidRPr="0010152C">
              <w:rPr>
                <w:rFonts w:ascii="Lucida Calligraphy" w:hAnsi="Lucida Calligraphy"/>
                <w:sz w:val="24"/>
                <w:szCs w:val="24"/>
              </w:rPr>
              <w:t>Not a lot of room for error</w:t>
            </w:r>
          </w:p>
        </w:tc>
      </w:tr>
    </w:tbl>
    <w:p w14:paraId="6F749B0D" w14:textId="77777777" w:rsidR="004B7644" w:rsidRDefault="004B7644" w:rsidP="004B7644">
      <w:pPr>
        <w:rPr>
          <w:rFonts w:ascii="Lucida Calligraphy" w:hAnsi="Lucida Calligraphy"/>
          <w:sz w:val="20"/>
          <w:szCs w:val="20"/>
        </w:rPr>
      </w:pPr>
    </w:p>
    <w:p w14:paraId="0613A41A" w14:textId="42BE7365" w:rsidR="005703A2" w:rsidRPr="004B7644" w:rsidRDefault="004B7644" w:rsidP="004B7644">
      <w:pPr>
        <w:rPr>
          <w:rFonts w:ascii="Lucida Calligraphy" w:hAnsi="Lucida Calligraphy"/>
          <w:sz w:val="24"/>
          <w:szCs w:val="24"/>
        </w:rPr>
      </w:pPr>
      <w:r w:rsidRPr="004B7644">
        <w:rPr>
          <w:rFonts w:ascii="Lucida Calligraphy" w:hAnsi="Lucida Calligraphy"/>
          <w:sz w:val="24"/>
          <w:szCs w:val="24"/>
        </w:rPr>
        <w:t>My overall answer that I received every time I did this problem was 23 dots.</w:t>
      </w:r>
      <w:r>
        <w:rPr>
          <w:rFonts w:ascii="Lucida Calligraphy" w:hAnsi="Lucida Calligraphy"/>
          <w:sz w:val="24"/>
          <w:szCs w:val="24"/>
        </w:rPr>
        <w:t xml:space="preserve"> This is the answer to the question, and I understand that it may possibly be wrong, or partially wrong. The diagram is meant to represent different rows/ columns to count all the dots in an easy and not complicated way. There are many ways to solve the problem and I have showed only one of them. Many people may use a different way to solve </w:t>
      </w:r>
      <w:proofErr w:type="gramStart"/>
      <w:r>
        <w:rPr>
          <w:rFonts w:ascii="Lucida Calligraphy" w:hAnsi="Lucida Calligraphy"/>
          <w:sz w:val="24"/>
          <w:szCs w:val="24"/>
        </w:rPr>
        <w:t>this</w:t>
      </w:r>
      <w:proofErr w:type="gramEnd"/>
      <w:r>
        <w:rPr>
          <w:rFonts w:ascii="Lucida Calligraphy" w:hAnsi="Lucida Calligraphy"/>
          <w:sz w:val="24"/>
          <w:szCs w:val="24"/>
        </w:rPr>
        <w:t xml:space="preserve"> but I didn't. However, </w:t>
      </w:r>
      <w:bookmarkStart w:id="0" w:name="_GoBack"/>
      <w:bookmarkEnd w:id="0"/>
      <w:r>
        <w:rPr>
          <w:rFonts w:ascii="Lucida Calligraphy" w:hAnsi="Lucida Calligraphy"/>
          <w:sz w:val="24"/>
          <w:szCs w:val="24"/>
        </w:rPr>
        <w:t>there are more. Some people may find mine simpler.</w:t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  <w:r w:rsidR="0010152C" w:rsidRPr="004B7644">
        <w:rPr>
          <w:rFonts w:ascii="Lucida Calligraphy" w:hAnsi="Lucida Calligraphy"/>
          <w:sz w:val="24"/>
          <w:szCs w:val="24"/>
        </w:rPr>
        <w:tab/>
      </w:r>
    </w:p>
    <w:p w14:paraId="06DCFBB5" w14:textId="4CDD1E97" w:rsidR="005703A2" w:rsidRPr="00DD3890" w:rsidRDefault="005703A2" w:rsidP="00DD3890">
      <w:pPr>
        <w:ind w:firstLine="720"/>
        <w:rPr>
          <w:rFonts w:ascii="Lucida Calligraphy" w:hAnsi="Lucida Calligraphy"/>
          <w:sz w:val="20"/>
          <w:szCs w:val="20"/>
        </w:rPr>
      </w:pPr>
    </w:p>
    <w:sectPr w:rsidR="005703A2" w:rsidRPr="00DD3890" w:rsidSect="00436F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33B6" w14:textId="77777777" w:rsidR="00DF4119" w:rsidRDefault="00DF4119" w:rsidP="003A5EA1">
      <w:pPr>
        <w:spacing w:after="0" w:line="240" w:lineRule="auto"/>
      </w:pPr>
      <w:r>
        <w:separator/>
      </w:r>
    </w:p>
  </w:endnote>
  <w:endnote w:type="continuationSeparator" w:id="0">
    <w:p w14:paraId="499986D7" w14:textId="77777777" w:rsidR="00DF4119" w:rsidRDefault="00DF4119" w:rsidP="003A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F807" w14:textId="77777777" w:rsidR="00436F35" w:rsidRDefault="00436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533B" w14:textId="77777777" w:rsidR="00436F35" w:rsidRDefault="00436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F03C" w14:textId="77777777" w:rsidR="00436F35" w:rsidRDefault="0043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2C17" w14:textId="77777777" w:rsidR="00DF4119" w:rsidRDefault="00DF4119" w:rsidP="003A5EA1">
      <w:pPr>
        <w:spacing w:after="0" w:line="240" w:lineRule="auto"/>
      </w:pPr>
      <w:r>
        <w:separator/>
      </w:r>
    </w:p>
  </w:footnote>
  <w:footnote w:type="continuationSeparator" w:id="0">
    <w:p w14:paraId="4938B701" w14:textId="77777777" w:rsidR="00DF4119" w:rsidRDefault="00DF4119" w:rsidP="003A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30FE" w14:textId="7169E466" w:rsidR="00436F35" w:rsidRDefault="00436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E69C" w14:textId="066C0CB4" w:rsidR="00436F35" w:rsidRDefault="00436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52F1" w14:textId="0F600343" w:rsidR="00436F35" w:rsidRDefault="0043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05A54"/>
    <w:multiLevelType w:val="hybridMultilevel"/>
    <w:tmpl w:val="25B4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1"/>
    <w:rsid w:val="00061A7E"/>
    <w:rsid w:val="0010152C"/>
    <w:rsid w:val="00107B78"/>
    <w:rsid w:val="00186770"/>
    <w:rsid w:val="003A5EA1"/>
    <w:rsid w:val="004354FF"/>
    <w:rsid w:val="00436F35"/>
    <w:rsid w:val="004B7644"/>
    <w:rsid w:val="005578A4"/>
    <w:rsid w:val="005703A2"/>
    <w:rsid w:val="007E0289"/>
    <w:rsid w:val="00885331"/>
    <w:rsid w:val="0092790A"/>
    <w:rsid w:val="00BD45EE"/>
    <w:rsid w:val="00DD3890"/>
    <w:rsid w:val="00DF4119"/>
    <w:rsid w:val="00E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E930"/>
  <w15:chartTrackingRefBased/>
  <w15:docId w15:val="{80E4AA19-C996-4288-9270-4361D78A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A1"/>
  </w:style>
  <w:style w:type="paragraph" w:styleId="Footer">
    <w:name w:val="footer"/>
    <w:basedOn w:val="Normal"/>
    <w:link w:val="FooterChar"/>
    <w:uiPriority w:val="99"/>
    <w:unhideWhenUsed/>
    <w:rsid w:val="003A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A1"/>
  </w:style>
  <w:style w:type="paragraph" w:styleId="ListParagraph">
    <w:name w:val="List Paragraph"/>
    <w:basedOn w:val="Normal"/>
    <w:uiPriority w:val="34"/>
    <w:qFormat/>
    <w:rsid w:val="0057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511726-D6F7-45C8-B32F-1B6EF58A10AA}">
  <we:reference id="wa104380518" version="2.0.0.9" store="en-US" storeType="OMEX"/>
  <we:alternateReferences>
    <we:reference id="WA104380518" version="2.0.0.9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5616-C5DF-4849-857A-33175AB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4</Words>
  <Characters>144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Vyas</dc:creator>
  <cp:keywords/>
  <dc:description/>
  <cp:lastModifiedBy>Ved Vyas</cp:lastModifiedBy>
  <cp:revision>1</cp:revision>
  <dcterms:created xsi:type="dcterms:W3CDTF">2018-04-06T18:52:00Z</dcterms:created>
  <dcterms:modified xsi:type="dcterms:W3CDTF">2018-04-06T20:28:00Z</dcterms:modified>
</cp:coreProperties>
</file>